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D" w:rsidRDefault="001356ED" w:rsidP="001356ED">
      <w:pPr>
        <w:pStyle w:val="berschrift1"/>
        <w:numPr>
          <w:ilvl w:val="0"/>
          <w:numId w:val="0"/>
        </w:numPr>
        <w:ind w:left="432" w:hanging="432"/>
      </w:pPr>
      <w:bookmarkStart w:id="0" w:name="_Toc363898057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6A977" wp14:editId="2DDFFB0B">
                <wp:simplePos x="0" y="0"/>
                <wp:positionH relativeFrom="column">
                  <wp:posOffset>-64135</wp:posOffset>
                </wp:positionH>
                <wp:positionV relativeFrom="paragraph">
                  <wp:posOffset>737870</wp:posOffset>
                </wp:positionV>
                <wp:extent cx="5873115" cy="1054735"/>
                <wp:effectExtent l="0" t="0" r="13335" b="12065"/>
                <wp:wrapSquare wrapText="bothSides"/>
                <wp:docPr id="11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0547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56ED" w:rsidRPr="0001162C" w:rsidRDefault="001356ED" w:rsidP="001356ED">
                            <w:pPr>
                              <w:pStyle w:val="Textkrp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In diesem Versuch werden die im Blatt enthaltenen Farbstoffe extrahiert und anschließend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hromatgraphisc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aufgetrennt. In dem Versuch wird deutlich, dass Blätter verschiedene Far</w:t>
                            </w:r>
                            <w:r>
                              <w:rPr>
                                <w:rFonts w:ascii="Cambria" w:hAnsi="Cambria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</w:rPr>
                              <w:t>stoffe enthalten, welche unterschiedliche aufgebaut sind. Es ist kein besonderes Vorwissen nöt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5.05pt;margin-top:58.1pt;width:462.4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" fillcolor="white [3201]" strokecolor="#4bacc6 [3208]" strokeweight="1pt">
                <v:stroke dashstyle="dash"/>
                <v:shadow color="#868686"/>
                <v:textbox>
                  <w:txbxContent>
                    <w:p w:rsidR="001356ED" w:rsidRPr="0001162C" w:rsidRDefault="001356ED" w:rsidP="001356ED">
                      <w:pPr>
                        <w:pStyle w:val="Textkrp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In diesem Versuch werden die im Blatt enthaltenen Farbstoffe extrahiert und anschließend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chromatgraphisch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aufgetrennt. In dem Versuch wird deutlich, dass Blätter verschiedene Far</w:t>
                      </w:r>
                      <w:r>
                        <w:rPr>
                          <w:rFonts w:ascii="Cambria" w:hAnsi="Cambria"/>
                        </w:rPr>
                        <w:t>b</w:t>
                      </w:r>
                      <w:r>
                        <w:rPr>
                          <w:rFonts w:ascii="Cambria" w:hAnsi="Cambria"/>
                        </w:rPr>
                        <w:t>stoffe enthalten, welche unterschiedliche aufgebaut sind. Es ist kein besonderes Vorwissen nöti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3 – Chromatische Auftrennung von Blattfarbstoffen</w:t>
      </w:r>
      <w:bookmarkEnd w:id="0"/>
    </w:p>
    <w:p w:rsidR="001356ED" w:rsidRPr="00F612B8" w:rsidRDefault="001356ED" w:rsidP="001356ED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356ED" w:rsidRPr="009C5E28" w:rsidTr="00FD68EA">
        <w:tc>
          <w:tcPr>
            <w:tcW w:w="9322" w:type="dxa"/>
            <w:gridSpan w:val="9"/>
            <w:shd w:val="clear" w:color="auto" w:fill="4F81BD"/>
            <w:vAlign w:val="center"/>
          </w:tcPr>
          <w:p w:rsidR="001356ED" w:rsidRPr="009C5E28" w:rsidRDefault="001356ED" w:rsidP="00FD68EA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1356ED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Aceto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H: 225, 319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P: 210, 233,305 + 351 + 338</w:t>
            </w:r>
          </w:p>
        </w:tc>
      </w:tr>
      <w:tr w:rsidR="001356ED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 w:line="276" w:lineRule="auto"/>
              <w:jc w:val="center"/>
            </w:pPr>
            <w:r>
              <w:t>Petrolether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H: 225, 304, 315, 361, 373, 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P: 210, 261, 273, 281, 301 +310, 331</w:t>
            </w:r>
          </w:p>
        </w:tc>
      </w:tr>
      <w:tr w:rsidR="001356ED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 w:line="276" w:lineRule="auto"/>
              <w:jc w:val="center"/>
            </w:pPr>
            <w:r>
              <w:t>Petroleumbenzi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H: 225, 304, 41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P: 210, 273, 301 +340, 331</w:t>
            </w:r>
          </w:p>
        </w:tc>
      </w:tr>
      <w:tr w:rsidR="001356ED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 w:line="276" w:lineRule="auto"/>
              <w:jc w:val="center"/>
            </w:pPr>
            <w:r>
              <w:t xml:space="preserve">2- </w:t>
            </w:r>
            <w:proofErr w:type="spellStart"/>
            <w:r>
              <w:t>Propanol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H: 225, 319, 336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t>P: 210, 233, 305 + 351 + 338</w:t>
            </w:r>
          </w:p>
        </w:tc>
      </w:tr>
      <w:tr w:rsidR="001356ED" w:rsidRPr="009C5E28" w:rsidTr="00FD68EA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 w:line="276" w:lineRule="auto"/>
              <w:jc w:val="center"/>
            </w:pPr>
            <w:r>
              <w:t>Kieselg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Default="001356ED" w:rsidP="00FD68EA">
            <w:pPr>
              <w:spacing w:after="0"/>
              <w:jc w:val="center"/>
            </w:pPr>
            <w:r>
              <w:t>P: 260</w:t>
            </w:r>
          </w:p>
        </w:tc>
      </w:tr>
      <w:tr w:rsidR="001356ED" w:rsidRPr="009C5E28" w:rsidTr="00FD68EA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3A61C509" wp14:editId="53D0B785">
                  <wp:extent cx="504190" cy="504190"/>
                  <wp:effectExtent l="0" t="0" r="0" b="0"/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435B53A" wp14:editId="5B764E15">
                  <wp:extent cx="504190" cy="504190"/>
                  <wp:effectExtent l="0" t="0" r="0" b="0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922AA5" wp14:editId="677AD507">
                  <wp:extent cx="508959" cy="508959"/>
                  <wp:effectExtent l="0" t="0" r="5715" b="5715"/>
                  <wp:docPr id="120" name="Grafik 120" descr="C:\Users\Susanne Hille\Desktop\48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 Hille\Desktop\48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59" cy="508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92EBFF" wp14:editId="4574868E">
                  <wp:extent cx="504190" cy="504190"/>
                  <wp:effectExtent l="0" t="0" r="0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F4A8BFE" wp14:editId="39E93770">
                  <wp:extent cx="504190" cy="50419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05F94023" wp14:editId="461E3ABB">
                  <wp:extent cx="504190" cy="504190"/>
                  <wp:effectExtent l="0" t="0" r="0" b="0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18249E2" wp14:editId="6E5935AC">
                  <wp:extent cx="504190" cy="504190"/>
                  <wp:effectExtent l="0" t="0" r="0" b="0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00433C7" wp14:editId="7C433095">
                  <wp:extent cx="511175" cy="511175"/>
                  <wp:effectExtent l="0" t="0" r="3175" b="3175"/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356ED" w:rsidRPr="009C5E28" w:rsidRDefault="001356ED" w:rsidP="00FD68EA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E5BBC4A" wp14:editId="10532460">
                  <wp:extent cx="504190" cy="504190"/>
                  <wp:effectExtent l="0" t="0" r="0" b="0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6ED" w:rsidRDefault="001356ED" w:rsidP="001356ED">
      <w:pPr>
        <w:tabs>
          <w:tab w:val="left" w:pos="1701"/>
          <w:tab w:val="left" w:pos="1985"/>
        </w:tabs>
        <w:ind w:left="1980" w:hanging="1980"/>
      </w:pPr>
    </w:p>
    <w:p w:rsidR="001356ED" w:rsidRDefault="001356ED" w:rsidP="001356ED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Mörser mit Pistill, </w:t>
      </w:r>
      <w:proofErr w:type="spellStart"/>
      <w:r>
        <w:t>Büchnertrichter</w:t>
      </w:r>
      <w:proofErr w:type="spellEnd"/>
      <w:r>
        <w:t xml:space="preserve"> mit Saugflasche, DC-Entwicklungskammer,</w:t>
      </w:r>
      <w:r w:rsidRPr="001B14FE">
        <w:t xml:space="preserve"> </w:t>
      </w:r>
      <w:r>
        <w:t>Sand</w:t>
      </w:r>
    </w:p>
    <w:p w:rsidR="001356ED" w:rsidRDefault="001356ED" w:rsidP="001356E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Aceton, grüne Blätter, Kieselgel DC-Platte, Petrolether (Siedebereich: 40 °C – 70 °C), Petroleumbenzin (Siedebereich: 100 °C – 140 °C), 2-Propanol</w:t>
      </w:r>
    </w:p>
    <w:p w:rsidR="001356ED" w:rsidRDefault="001356ED" w:rsidP="001356E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Die grünen Blätter werden zerkleinert, zusammen mit Sand gemörsert und ca. 20 </w:t>
      </w:r>
      <w:proofErr w:type="spellStart"/>
      <w:r>
        <w:t>mL</w:t>
      </w:r>
      <w:proofErr w:type="spellEnd"/>
      <w:r>
        <w:t xml:space="preserve"> Aceton als Lösemittel hinzugegeben. Im Anschluss wird das G</w:t>
      </w:r>
      <w:r>
        <w:t>e</w:t>
      </w:r>
      <w:r>
        <w:t xml:space="preserve">misch durch den </w:t>
      </w:r>
      <w:proofErr w:type="spellStart"/>
      <w:r>
        <w:t>Büchnertrichter</w:t>
      </w:r>
      <w:proofErr w:type="spellEnd"/>
      <w:r>
        <w:t xml:space="preserve"> abgenutscht. Mit dem Extrakt wird eine Trennung auf einer mit Kieselgel beschichteten DC-Platte, in einer DC-Kammer, durchgeführt. Als Laufmittel wird eine Mischung aus Petrolether (Siedebereich: 40 °C – 70 °C), Petroleumbenzin (Siedebereich: 100 °C – 140 °C) und 2-Propanol im Volumenverhältnis 5:5:1 benutzt. Nach der Chrom</w:t>
      </w:r>
      <w:r>
        <w:t>a</w:t>
      </w:r>
      <w:r>
        <w:t xml:space="preserve">tographie wird ein Bild von dem </w:t>
      </w:r>
      <w:proofErr w:type="spellStart"/>
      <w:r>
        <w:t>Chromatogramm</w:t>
      </w:r>
      <w:proofErr w:type="spellEnd"/>
      <w:r>
        <w:t xml:space="preserve"> gemacht.</w:t>
      </w:r>
    </w:p>
    <w:p w:rsidR="001356ED" w:rsidRDefault="001356ED" w:rsidP="001356ED">
      <w:pPr>
        <w:keepNext/>
        <w:tabs>
          <w:tab w:val="left" w:pos="1701"/>
          <w:tab w:val="left" w:pos="1985"/>
        </w:tabs>
        <w:ind w:left="1985" w:hanging="1985"/>
      </w:pPr>
      <w:r>
        <w:lastRenderedPageBreak/>
        <w:t>Beobachtung:</w:t>
      </w:r>
      <w:r>
        <w:tab/>
      </w:r>
      <w:r>
        <w:tab/>
        <w:t>Das Filtrat hat eine dunkelgrüne Färbung, ähnlich der des Blattes. Auf der DC-Platte bilden sich nach 15 min. mehrere verschiedenfarbige Banden (siehe Abbildung 6).</w:t>
      </w:r>
    </w:p>
    <w:p w:rsidR="001356ED" w:rsidRDefault="001356ED" w:rsidP="001356ED">
      <w:pPr>
        <w:keepNext/>
        <w:tabs>
          <w:tab w:val="left" w:pos="1701"/>
          <w:tab w:val="left" w:pos="1985"/>
        </w:tabs>
        <w:ind w:left="1985" w:hanging="1985"/>
      </w:pP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rPr>
          <w:noProof/>
          <w:lang w:eastAsia="de-DE"/>
        </w:rPr>
        <w:drawing>
          <wp:inline distT="0" distB="0" distL="0" distR="0" wp14:anchorId="0301507B" wp14:editId="64793C7F">
            <wp:extent cx="958361" cy="3042138"/>
            <wp:effectExtent l="0" t="0" r="0" b="6350"/>
            <wp:docPr id="76" name="Grafik 76" descr="C:\Users\Susanne Hille\Desktop\svp\Farben\IMG_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sanne Hille\Desktop\svp\Farben\IMG_0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55" t="4110" r="22793" b="8904"/>
                    <a:stretch/>
                  </pic:blipFill>
                  <pic:spPr bwMode="auto">
                    <a:xfrm>
                      <a:off x="0" y="0"/>
                      <a:ext cx="959785" cy="30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1356ED" w:rsidRDefault="001356ED" w:rsidP="001356ED">
      <w:pPr>
        <w:pStyle w:val="Beschriftung"/>
        <w:ind w:left="1272" w:firstLine="708"/>
      </w:pPr>
      <w:r>
        <w:t xml:space="preserve">                 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DC-Platte nach 15 min in der Entwicklungskammer</w:t>
      </w:r>
    </w:p>
    <w:p w:rsidR="001356ED" w:rsidRDefault="001356ED" w:rsidP="001356E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  <w:t xml:space="preserve">     Blätter sind nicht nur grün, sondern beinhalten verschiedene Farbstoffe, die durch ihre unterschiedlichen Aufbau unterschiedlich schnell an der Kiese</w:t>
      </w:r>
      <w:r>
        <w:t>l</w:t>
      </w:r>
      <w:r>
        <w:t>gel Platte mit dem Laufmittel nach oben transportiert werden. Die Tre</w:t>
      </w:r>
      <w:r>
        <w:t>n</w:t>
      </w:r>
      <w:r>
        <w:t>nung erfolgt aufgrund der unterschiedlichen Löslichkeit der Farbstoffe in dem Laufmittel und der stationären Phase, dem Kieselgel.</w:t>
      </w:r>
      <w:r w:rsidRPr="00BD57A2">
        <w:t xml:space="preserve"> Aufgrund der </w:t>
      </w:r>
      <w:r>
        <w:t xml:space="preserve">Wechselwirkungen </w:t>
      </w:r>
      <w:r w:rsidRPr="00BD57A2">
        <w:t xml:space="preserve">zwischen der Probe, der stationären Phase und </w:t>
      </w:r>
      <w:r>
        <w:t>des Laufmittels</w:t>
      </w:r>
      <w:r w:rsidRPr="00BD57A2">
        <w:t xml:space="preserve"> werden </w:t>
      </w:r>
      <w:r>
        <w:t>die Farbstoffe</w:t>
      </w:r>
      <w:r w:rsidRPr="00BD57A2">
        <w:t xml:space="preserve"> unterschiedlich schnell weitertranspo</w:t>
      </w:r>
      <w:r w:rsidRPr="00BD57A2">
        <w:t>r</w:t>
      </w:r>
      <w:r w:rsidRPr="00BD57A2">
        <w:t>tiert und somit voneinander getrennt</w:t>
      </w:r>
      <w:r>
        <w:t xml:space="preserve">. Die verschiedenen Farbstoffe sind im speziellen: Chlorophyll a und b (blaugrün und gelbgrün), </w:t>
      </w:r>
      <w:proofErr w:type="spellStart"/>
      <w:r>
        <w:t>Xanthophylle</w:t>
      </w:r>
      <w:proofErr w:type="spellEnd"/>
      <w:r>
        <w:t xml:space="preserve"> wie Lutein (gelb), Carotinoide wie b-Carotin (orange und rot).</w:t>
      </w:r>
    </w:p>
    <w:p w:rsidR="001356ED" w:rsidRDefault="001356ED" w:rsidP="001356ED">
      <w:pPr>
        <w:tabs>
          <w:tab w:val="left" w:pos="1701"/>
          <w:tab w:val="left" w:pos="1985"/>
        </w:tabs>
        <w:spacing w:after="0"/>
        <w:ind w:left="1980" w:hanging="1980"/>
      </w:pPr>
      <w:r>
        <w:t>Entsorgung:</w:t>
      </w:r>
      <w:r>
        <w:tab/>
      </w:r>
      <w:r>
        <w:tab/>
      </w:r>
      <w:proofErr w:type="spellStart"/>
      <w:r>
        <w:t>Acetonlösung</w:t>
      </w:r>
      <w:proofErr w:type="spellEnd"/>
      <w:r>
        <w:t xml:space="preserve"> und Laufmittel: Flüssige organische Abfälle, halogenfrei</w:t>
      </w:r>
    </w:p>
    <w:p w:rsidR="001356ED" w:rsidRPr="00B53AFC" w:rsidRDefault="001356ED" w:rsidP="001356ED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C-Platte: Abfall</w:t>
      </w:r>
    </w:p>
    <w:p w:rsidR="001356ED" w:rsidRDefault="001356ED" w:rsidP="001356ED">
      <w:pPr>
        <w:spacing w:line="276" w:lineRule="auto"/>
        <w:ind w:left="1985" w:hanging="1985"/>
        <w:jc w:val="left"/>
      </w:pPr>
      <w:r w:rsidRPr="002279CF">
        <w:t>Literatur:</w:t>
      </w:r>
      <w:r>
        <w:tab/>
      </w:r>
      <w:r>
        <w:fldChar w:fldCharType="begin"/>
      </w:r>
      <w:r>
        <w:instrText xml:space="preserve"> BIBLIOGRAPHY  \l 1031 </w:instrText>
      </w:r>
      <w:r>
        <w:fldChar w:fldCharType="separate"/>
      </w:r>
      <w:r>
        <w:rPr>
          <w:noProof/>
        </w:rPr>
        <w:t xml:space="preserve">Tausch, M., &amp; von Wachtendonk, M. (2005). </w:t>
      </w:r>
      <w:r>
        <w:rPr>
          <w:i/>
          <w:iCs/>
          <w:noProof/>
        </w:rPr>
        <w:t>Chemie 2000+ Band 3.</w:t>
      </w:r>
      <w:r>
        <w:rPr>
          <w:noProof/>
        </w:rPr>
        <w:t xml:space="preserve"> Bamberg: C.C. Buchner. S. 70</w:t>
      </w:r>
    </w:p>
    <w:p w:rsidR="001356ED" w:rsidRPr="0001162C" w:rsidRDefault="001356ED" w:rsidP="001356ED">
      <w:pPr>
        <w:spacing w:line="276" w:lineRule="auto"/>
        <w:ind w:left="1985" w:hanging="1985"/>
        <w:jc w:val="left"/>
      </w:pPr>
      <w:r>
        <w:fldChar w:fldCharType="end"/>
      </w:r>
      <w:r w:rsidRPr="002279CF">
        <w:tab/>
      </w:r>
    </w:p>
    <w:p w:rsidR="00152D36" w:rsidRPr="001356ED" w:rsidRDefault="001356ED" w:rsidP="001356ED">
      <w:pPr>
        <w:tabs>
          <w:tab w:val="left" w:pos="1701"/>
          <w:tab w:val="left" w:pos="1985"/>
        </w:tabs>
        <w:rPr>
          <w:rFonts w:eastAsiaTheme="minorEastAsia"/>
        </w:rPr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388A57FC" wp14:editId="2E5E3AA3">
                <wp:extent cx="5873115" cy="606670"/>
                <wp:effectExtent l="0" t="0" r="13335" b="22225"/>
                <wp:docPr id="1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6066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56ED" w:rsidRPr="00E52B03" w:rsidRDefault="001356ED" w:rsidP="001356ED">
                            <w:pPr>
                              <w:rPr>
                                <w:color w:val="auto"/>
                              </w:rPr>
                            </w:pPr>
                            <w:r w:rsidRPr="00E52B03">
                              <w:rPr>
                                <w:b/>
                                <w:color w:val="auto"/>
                              </w:rPr>
                              <w:t xml:space="preserve">Weiterentwicklung: </w:t>
                            </w:r>
                            <w:r>
                              <w:rPr>
                                <w:color w:val="auto"/>
                              </w:rPr>
                              <w:t>Im Anschluss an die Extraktion kann photometrisch das Absorption</w:t>
                            </w:r>
                            <w:r>
                              <w:rPr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t>spektrum der Blattfarbstoffe bestimm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27" type="#_x0000_t202" style="width:462.4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" fillcolor="white [3201]" strokecolor="#c0504d [3205]" strokeweight="1pt">
                <v:stroke dashstyle="dash"/>
                <v:shadow color="#868686"/>
                <v:textbox>
                  <w:txbxContent>
                    <w:p w:rsidR="001356ED" w:rsidRPr="00E52B03" w:rsidRDefault="001356ED" w:rsidP="001356ED">
                      <w:pPr>
                        <w:rPr>
                          <w:color w:val="auto"/>
                        </w:rPr>
                      </w:pPr>
                      <w:r w:rsidRPr="00E52B03">
                        <w:rPr>
                          <w:b/>
                          <w:color w:val="auto"/>
                        </w:rPr>
                        <w:t xml:space="preserve">Weiterentwicklung: </w:t>
                      </w:r>
                      <w:r>
                        <w:rPr>
                          <w:color w:val="auto"/>
                        </w:rPr>
                        <w:t>Im Anschluss an die Extraktion kann photometrisch das Absorption</w:t>
                      </w:r>
                      <w:r>
                        <w:rPr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t>spektrum der Blattfarbstoffe bestimmt werd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_GoBack"/>
      <w:bookmarkEnd w:id="1"/>
    </w:p>
    <w:sectPr w:rsidR="00152D36" w:rsidRPr="001356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6ED"/>
    <w:rsid w:val="001356ED"/>
    <w:rsid w:val="0015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6E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6E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56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6E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6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6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6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6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6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6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6E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5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5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56ED"/>
    <w:pPr>
      <w:spacing w:line="240" w:lineRule="auto"/>
    </w:pPr>
    <w:rPr>
      <w:bCs/>
      <w:color w:val="auto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356ED"/>
    <w:rPr>
      <w:rFonts w:asciiTheme="majorHAnsi" w:hAnsiTheme="majorHAns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356ED"/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ED"/>
    <w:rPr>
      <w:rFonts w:ascii="Tahoma" w:hAnsi="Tahoma" w:cs="Tahoma"/>
      <w:color w:val="1D1B11" w:themeColor="background2" w:themeShade="1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6ED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6ED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56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56E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356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356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356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356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56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56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56ED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56ED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3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35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35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5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5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356ED"/>
    <w:pPr>
      <w:spacing w:line="240" w:lineRule="auto"/>
    </w:pPr>
    <w:rPr>
      <w:bCs/>
      <w:color w:val="auto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356ED"/>
    <w:rPr>
      <w:rFonts w:asciiTheme="majorHAnsi" w:hAnsiTheme="majorHAns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356ED"/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6ED"/>
    <w:rPr>
      <w:rFonts w:ascii="Tahoma" w:hAnsi="Tahoma" w:cs="Tahoma"/>
      <w:color w:val="1D1B11" w:themeColor="background2" w:themeShade="1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LA</b:Tag>
    <b:SourceType>Report</b:SourceType>
    <b:Guid>{B622F875-7A8B-40DD-9F3C-D6146DB17644}</b:Guid>
    <b:Title>Farbstoffe und Färben</b:Title>
    <b:Author>
      <b:Author>
        <b:NameList>
          <b:Person>
            <b:Last>Leute</b:Last>
            <b:First>XLAB</b:First>
            <b:Middle>Göttinger Experimentallabor für jung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D9B3A5-3453-41D5-A786-F115F580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ille</dc:creator>
  <cp:lastModifiedBy>Susanne Hille</cp:lastModifiedBy>
  <cp:revision>1</cp:revision>
  <dcterms:created xsi:type="dcterms:W3CDTF">2013-08-12T17:29:00Z</dcterms:created>
  <dcterms:modified xsi:type="dcterms:W3CDTF">2013-08-12T17:30:00Z</dcterms:modified>
</cp:coreProperties>
</file>